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Times New Roman" w:hAnsi="Times New Roman" w:eastAsia="仿宋_GB2312" w:cs="Times New Roman"/>
          <w:b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b/>
          <w:sz w:val="32"/>
          <w:szCs w:val="32"/>
        </w:rPr>
        <w:t>附件1</w:t>
      </w:r>
    </w:p>
    <w:p>
      <w:pPr>
        <w:spacing w:line="520" w:lineRule="exact"/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hint="eastAsia" w:ascii="Times New Roman" w:hAnsi="Times New Roman" w:eastAsia="华文中宋" w:cs="Times New Roman"/>
          <w:b/>
          <w:sz w:val="44"/>
          <w:szCs w:val="44"/>
        </w:rPr>
        <w:t>第四届会员大会参会回执表</w:t>
      </w:r>
    </w:p>
    <w:p>
      <w:pPr>
        <w:spacing w:line="520" w:lineRule="exact"/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</w:p>
    <w:tbl>
      <w:tblPr>
        <w:tblStyle w:val="6"/>
        <w:tblW w:w="128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661"/>
        <w:gridCol w:w="2693"/>
        <w:gridCol w:w="5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单位名称</w:t>
            </w:r>
          </w:p>
        </w:tc>
        <w:tc>
          <w:tcPr>
            <w:tcW w:w="10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520" w:lineRule="exact"/>
              <w:rPr>
                <w:rFonts w:ascii="Times New Roman" w:hAnsi="Times New Roman" w:eastAsia="仿宋_GB2312" w:cs="Times New Roman"/>
                <w:b/>
                <w:bCs/>
                <w:kern w:val="4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通讯地址</w:t>
            </w:r>
          </w:p>
        </w:tc>
        <w:tc>
          <w:tcPr>
            <w:tcW w:w="10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520" w:lineRule="exact"/>
              <w:rPr>
                <w:rFonts w:ascii="Times New Roman" w:hAnsi="Times New Roman" w:eastAsia="仿宋_GB2312" w:cs="Times New Roman"/>
                <w:b/>
                <w:bCs/>
                <w:kern w:val="4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参加会议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（可多选）</w:t>
            </w:r>
          </w:p>
        </w:tc>
        <w:tc>
          <w:tcPr>
            <w:tcW w:w="10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5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44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44"/>
                <w:sz w:val="32"/>
                <w:szCs w:val="32"/>
              </w:rPr>
              <w:t>□</w:t>
            </w:r>
            <w:r>
              <w:rPr>
                <w:rFonts w:ascii="Times New Roman" w:hAnsi="Times New Roman" w:eastAsia="仿宋_GB2312" w:cs="Times New Roman"/>
                <w:b/>
                <w:bCs/>
                <w:kern w:val="44"/>
                <w:sz w:val="28"/>
                <w:szCs w:val="28"/>
              </w:rPr>
              <w:t xml:space="preserve"> 会员大会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44"/>
                <w:sz w:val="28"/>
                <w:szCs w:val="28"/>
              </w:rPr>
              <w:t xml:space="preserve">                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□ 广东省再制造产业联盟成立大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参会人员</w:t>
            </w:r>
          </w:p>
        </w:tc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职务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9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pacing w:line="578" w:lineRule="auto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520" w:lineRule="exact"/>
              <w:rPr>
                <w:rFonts w:ascii="Times New Roman" w:hAnsi="Times New Roman" w:eastAsia="仿宋_GB2312" w:cs="Times New Roman"/>
                <w:b/>
                <w:bCs/>
                <w:kern w:val="44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520" w:lineRule="exact"/>
              <w:rPr>
                <w:rFonts w:ascii="Times New Roman" w:hAnsi="Times New Roman" w:eastAsia="仿宋_GB2312" w:cs="Times New Roman"/>
                <w:b/>
                <w:bCs/>
                <w:kern w:val="44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4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9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pacing w:line="578" w:lineRule="auto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520" w:lineRule="exact"/>
              <w:rPr>
                <w:rFonts w:ascii="Times New Roman" w:hAnsi="Times New Roman" w:eastAsia="仿宋_GB2312" w:cs="Times New Roman"/>
                <w:b/>
                <w:bCs/>
                <w:kern w:val="44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520" w:lineRule="exact"/>
              <w:rPr>
                <w:rFonts w:ascii="Times New Roman" w:hAnsi="Times New Roman" w:eastAsia="仿宋_GB2312" w:cs="Times New Roman"/>
                <w:b/>
                <w:bCs/>
                <w:kern w:val="44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9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…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520" w:lineRule="exact"/>
              <w:rPr>
                <w:rFonts w:ascii="Times New Roman" w:hAnsi="Times New Roman" w:eastAsia="仿宋_GB2312" w:cs="Times New Roman"/>
                <w:b/>
                <w:bCs/>
                <w:kern w:val="44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128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注：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、请将该表于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21年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2月3日前通过邮件、微信等方式将回执表回传至协会；</w:t>
            </w:r>
          </w:p>
          <w:p>
            <w:pPr>
              <w:spacing w:line="5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2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、理事会结束后，相关理事成员可按自身需求参加广东省再制造产业联盟成立大会。</w:t>
            </w:r>
          </w:p>
          <w:p>
            <w:pPr>
              <w:spacing w:line="520" w:lineRule="exact"/>
              <w:ind w:firstLine="480" w:firstLineChars="2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协会联系人：伍颖杰、胡健明、郑丽琼，电话：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020-37636009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转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8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9、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8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7、801，手机号：13824412341、13710664747、13570402021，邮箱：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gdarcu@v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ip.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63.com</w:t>
            </w:r>
          </w:p>
        </w:tc>
      </w:tr>
    </w:tbl>
    <w:p>
      <w:pPr>
        <w:jc w:val="left"/>
        <w:rPr>
          <w:rFonts w:ascii="Times New Roman" w:hAnsi="Times New Roman" w:eastAsia="仿宋_GB2312" w:cs="Times New Roman"/>
          <w:sz w:val="32"/>
          <w:szCs w:val="32"/>
        </w:rPr>
        <w:sectPr>
          <w:footerReference r:id="rId3" w:type="default"/>
          <w:pgSz w:w="16838" w:h="11906" w:orient="landscape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after="291" w:afterLines="50"/>
        <w:jc w:val="lef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附件2</w:t>
      </w:r>
    </w:p>
    <w:p>
      <w:pPr>
        <w:snapToGrid w:val="0"/>
        <w:spacing w:after="291" w:afterLines="5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hint="eastAsia" w:ascii="Times New Roman" w:hAnsi="Times New Roman" w:cs="Times New Roman"/>
          <w:b/>
          <w:sz w:val="32"/>
          <w:szCs w:val="32"/>
        </w:rPr>
        <w:t>广州白云国际会议中心信息位置示意图</w:t>
      </w:r>
      <w:r>
        <w:drawing>
          <wp:inline distT="0" distB="0" distL="0" distR="0">
            <wp:extent cx="5486400" cy="26269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3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color w:val="000000"/>
          <w:sz w:val="32"/>
          <w:szCs w:val="32"/>
        </w:rPr>
        <w:t>酒店联系人：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姜俊龙15918759334   88800888-7348</w:t>
      </w:r>
    </w:p>
    <w:p>
      <w:pPr>
        <w:ind w:firstLine="643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color w:val="000000"/>
          <w:sz w:val="32"/>
          <w:szCs w:val="32"/>
        </w:rPr>
        <w:t>优惠房型：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高级大床房（双床房）原价698元，优惠价450（含早餐）；</w:t>
      </w:r>
    </w:p>
    <w:p>
      <w:pPr>
        <w:ind w:firstLine="2240" w:firstLineChars="7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商务大床原价1680元，优惠价1080元（含早餐）；</w:t>
      </w:r>
    </w:p>
    <w:p>
      <w:pPr>
        <w:ind w:firstLine="2240" w:firstLineChars="7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豪华套房原价1888元，优惠价1380元（含早餐）。</w:t>
      </w:r>
    </w:p>
    <w:p>
      <w:pPr>
        <w:ind w:firstLine="420"/>
        <w:jc w:val="center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drawing>
          <wp:inline distT="0" distB="0" distL="0" distR="0">
            <wp:extent cx="5358765" cy="4029075"/>
            <wp:effectExtent l="19050" t="19050" r="13335" b="9525"/>
            <wp:docPr id="5" name="图片 5" descr="C:\Users\ADMINI~1\AppData\Local\Temp\WeChat Files\bfce8ef0c499279eb8e6b915efe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bfce8ef0c499279eb8e6b915efe44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4049" cy="4032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r:id="rId4" w:type="default"/>
      <w:footerReference r:id="rId5" w:type="default"/>
      <w:footerReference r:id="rId6" w:type="even"/>
      <w:pgSz w:w="11906" w:h="16838"/>
      <w:pgMar w:top="720" w:right="720" w:bottom="720" w:left="720" w:header="851" w:footer="1021" w:gutter="0"/>
      <w:pgNumType w:start="1"/>
      <w:cols w:space="720" w:num="1"/>
      <w:docGrid w:type="lines" w:linePitch="58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024443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Style w:val="9"/>
        <w:rFonts w:ascii="Times New Roman" w:hAnsi="Times New Roman"/>
        <w:sz w:val="24"/>
        <w:szCs w:val="24"/>
      </w:rPr>
      <w:instrText xml:space="preserve">PAGE 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Style w:val="9"/>
        <w:rFonts w:ascii="Times New Roman" w:hAnsi="Times New Roman"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  <w:p>
    <w:pPr>
      <w:pStyle w:val="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5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2A"/>
    <w:rsid w:val="00012F1C"/>
    <w:rsid w:val="000155A5"/>
    <w:rsid w:val="000174B7"/>
    <w:rsid w:val="000244D6"/>
    <w:rsid w:val="00045911"/>
    <w:rsid w:val="00046AA5"/>
    <w:rsid w:val="0008321F"/>
    <w:rsid w:val="000C2D4F"/>
    <w:rsid w:val="000D423F"/>
    <w:rsid w:val="000F1CB1"/>
    <w:rsid w:val="001101D8"/>
    <w:rsid w:val="00141EE5"/>
    <w:rsid w:val="00182093"/>
    <w:rsid w:val="001C7080"/>
    <w:rsid w:val="001C7D36"/>
    <w:rsid w:val="001F39E7"/>
    <w:rsid w:val="001F6295"/>
    <w:rsid w:val="001F68A7"/>
    <w:rsid w:val="001F7C87"/>
    <w:rsid w:val="002008BF"/>
    <w:rsid w:val="002109D9"/>
    <w:rsid w:val="00216ACB"/>
    <w:rsid w:val="00223011"/>
    <w:rsid w:val="00224096"/>
    <w:rsid w:val="0024794A"/>
    <w:rsid w:val="002716B7"/>
    <w:rsid w:val="002978CF"/>
    <w:rsid w:val="002B02D5"/>
    <w:rsid w:val="002B5160"/>
    <w:rsid w:val="0031178C"/>
    <w:rsid w:val="00314C7F"/>
    <w:rsid w:val="00315CFA"/>
    <w:rsid w:val="00364F26"/>
    <w:rsid w:val="00385213"/>
    <w:rsid w:val="003A0822"/>
    <w:rsid w:val="003B4F96"/>
    <w:rsid w:val="003B6B84"/>
    <w:rsid w:val="003E1701"/>
    <w:rsid w:val="004154DD"/>
    <w:rsid w:val="00415516"/>
    <w:rsid w:val="00416841"/>
    <w:rsid w:val="004649A1"/>
    <w:rsid w:val="00491E55"/>
    <w:rsid w:val="004A40FB"/>
    <w:rsid w:val="004A4E4E"/>
    <w:rsid w:val="004D082A"/>
    <w:rsid w:val="004D27CC"/>
    <w:rsid w:val="004D7AED"/>
    <w:rsid w:val="004F007C"/>
    <w:rsid w:val="004F2004"/>
    <w:rsid w:val="0050085E"/>
    <w:rsid w:val="00515456"/>
    <w:rsid w:val="00522E92"/>
    <w:rsid w:val="00547F2E"/>
    <w:rsid w:val="005722DE"/>
    <w:rsid w:val="00576075"/>
    <w:rsid w:val="005836DC"/>
    <w:rsid w:val="00585BEE"/>
    <w:rsid w:val="005A4D08"/>
    <w:rsid w:val="005C54C0"/>
    <w:rsid w:val="005E77D6"/>
    <w:rsid w:val="005F093F"/>
    <w:rsid w:val="005F3ED7"/>
    <w:rsid w:val="00627540"/>
    <w:rsid w:val="006A7978"/>
    <w:rsid w:val="006B184F"/>
    <w:rsid w:val="0074175B"/>
    <w:rsid w:val="007417DF"/>
    <w:rsid w:val="0075344C"/>
    <w:rsid w:val="00754FD8"/>
    <w:rsid w:val="00762F1D"/>
    <w:rsid w:val="007749A6"/>
    <w:rsid w:val="00781B30"/>
    <w:rsid w:val="007A5D88"/>
    <w:rsid w:val="007E5D66"/>
    <w:rsid w:val="007E79E5"/>
    <w:rsid w:val="00814A95"/>
    <w:rsid w:val="008232D8"/>
    <w:rsid w:val="00856F52"/>
    <w:rsid w:val="00863CFF"/>
    <w:rsid w:val="00875744"/>
    <w:rsid w:val="008A1C5C"/>
    <w:rsid w:val="008D56CE"/>
    <w:rsid w:val="008E37BE"/>
    <w:rsid w:val="008E6A94"/>
    <w:rsid w:val="008F7205"/>
    <w:rsid w:val="009168BD"/>
    <w:rsid w:val="00932E06"/>
    <w:rsid w:val="0097070F"/>
    <w:rsid w:val="009917A2"/>
    <w:rsid w:val="009A4A14"/>
    <w:rsid w:val="009B3308"/>
    <w:rsid w:val="009B6488"/>
    <w:rsid w:val="009D5FFC"/>
    <w:rsid w:val="009D63F7"/>
    <w:rsid w:val="009E6616"/>
    <w:rsid w:val="009E756A"/>
    <w:rsid w:val="00A02ED9"/>
    <w:rsid w:val="00A05856"/>
    <w:rsid w:val="00A06C7B"/>
    <w:rsid w:val="00A12F31"/>
    <w:rsid w:val="00A44E85"/>
    <w:rsid w:val="00A57F3E"/>
    <w:rsid w:val="00A64C5F"/>
    <w:rsid w:val="00A658E6"/>
    <w:rsid w:val="00A96D9C"/>
    <w:rsid w:val="00AA0DD8"/>
    <w:rsid w:val="00AC5000"/>
    <w:rsid w:val="00AC7CEB"/>
    <w:rsid w:val="00AE6FE0"/>
    <w:rsid w:val="00B12658"/>
    <w:rsid w:val="00B747DD"/>
    <w:rsid w:val="00B83685"/>
    <w:rsid w:val="00B91F5C"/>
    <w:rsid w:val="00BA4CC6"/>
    <w:rsid w:val="00BB398C"/>
    <w:rsid w:val="00BB69E7"/>
    <w:rsid w:val="00BD1B42"/>
    <w:rsid w:val="00C42A3C"/>
    <w:rsid w:val="00C56A43"/>
    <w:rsid w:val="00C85DFE"/>
    <w:rsid w:val="00CB7972"/>
    <w:rsid w:val="00CC4B42"/>
    <w:rsid w:val="00CF174E"/>
    <w:rsid w:val="00CF245D"/>
    <w:rsid w:val="00D12ECF"/>
    <w:rsid w:val="00D55639"/>
    <w:rsid w:val="00D751EC"/>
    <w:rsid w:val="00DA5A7F"/>
    <w:rsid w:val="00DA6473"/>
    <w:rsid w:val="00DB6503"/>
    <w:rsid w:val="00E00CB2"/>
    <w:rsid w:val="00E30917"/>
    <w:rsid w:val="00E340CF"/>
    <w:rsid w:val="00E40E2C"/>
    <w:rsid w:val="00E413A3"/>
    <w:rsid w:val="00E43DA3"/>
    <w:rsid w:val="00E553AE"/>
    <w:rsid w:val="00E555B5"/>
    <w:rsid w:val="00E55D94"/>
    <w:rsid w:val="00E56898"/>
    <w:rsid w:val="00E56E80"/>
    <w:rsid w:val="00E74B9F"/>
    <w:rsid w:val="00EB76C7"/>
    <w:rsid w:val="00ED4C07"/>
    <w:rsid w:val="00EE2338"/>
    <w:rsid w:val="00F31C92"/>
    <w:rsid w:val="00F565E1"/>
    <w:rsid w:val="00F7418D"/>
    <w:rsid w:val="00FB0526"/>
    <w:rsid w:val="00FC0FBA"/>
    <w:rsid w:val="00FE4099"/>
    <w:rsid w:val="00FF30B0"/>
    <w:rsid w:val="24F02766"/>
    <w:rsid w:val="2A613468"/>
    <w:rsid w:val="2E18004D"/>
    <w:rsid w:val="2E7216B3"/>
    <w:rsid w:val="407E5EC7"/>
    <w:rsid w:val="606311A1"/>
    <w:rsid w:val="6CFF7CA3"/>
    <w:rsid w:val="6F2552CA"/>
    <w:rsid w:val="73520D96"/>
    <w:rsid w:val="7DCB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文档结构图 Char"/>
    <w:basedOn w:val="8"/>
    <w:link w:val="2"/>
    <w:semiHidden/>
    <w:uiPriority w:val="99"/>
    <w:rPr>
      <w:rFonts w:ascii="宋体" w:eastAsia="宋体"/>
      <w:sz w:val="18"/>
      <w:szCs w:val="18"/>
    </w:rPr>
  </w:style>
  <w:style w:type="paragraph" w:customStyle="1" w:styleId="14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5">
    <w:name w:val="批注框文本 Char"/>
    <w:basedOn w:val="8"/>
    <w:link w:val="3"/>
    <w:semiHidden/>
    <w:uiPriority w:val="99"/>
    <w:rPr>
      <w:kern w:val="2"/>
      <w:sz w:val="18"/>
      <w:szCs w:val="18"/>
    </w:rPr>
  </w:style>
  <w:style w:type="character" w:customStyle="1" w:styleId="16">
    <w:name w:val="font01"/>
    <w:basedOn w:val="8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styleId="17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00D50-2F4F-4D1B-93D3-73F0571B07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5</Words>
  <Characters>1403</Characters>
  <Lines>11</Lines>
  <Paragraphs>3</Paragraphs>
  <TotalTime>41</TotalTime>
  <ScaleCrop>false</ScaleCrop>
  <LinksUpToDate>false</LinksUpToDate>
  <CharactersWithSpaces>164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08:14:00Z</dcterms:created>
  <dc:creator>微软用户</dc:creator>
  <cp:lastModifiedBy>mArxnLqiu</cp:lastModifiedBy>
  <cp:lastPrinted>2016-10-17T07:07:00Z</cp:lastPrinted>
  <dcterms:modified xsi:type="dcterms:W3CDTF">2021-11-22T10:04:3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25B87E409054415BDA225DA28FD3FDA</vt:lpwstr>
  </property>
</Properties>
</file>